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8D7C" w14:textId="77777777" w:rsidR="002D0741" w:rsidRPr="00716DC8" w:rsidRDefault="008572A8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1</w:t>
      </w:r>
    </w:p>
    <w:p w14:paraId="4CE8CE79" w14:textId="77777777" w:rsidR="00716DC8" w:rsidRPr="00716DC8" w:rsidRDefault="00716DC8" w:rsidP="00716DC8">
      <w:pPr>
        <w:rPr>
          <w:lang w:val="en-US"/>
        </w:rPr>
      </w:pPr>
    </w:p>
    <w:p w14:paraId="1A45DEB0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057CBA8B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0D073E" w14:textId="77777777" w:rsidR="008572A8" w:rsidRDefault="008572A8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Naive Bayes learner on a breast cancer dataset </w:t>
      </w:r>
    </w:p>
    <w:p w14:paraId="17DB9777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5E4E5DB6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7F6DF2C5" w14:textId="77777777"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14:paraId="38075FBC" w14:textId="77777777"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14:paraId="0DF085FE" w14:textId="77777777"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</w:t>
      </w:r>
      <w:r w:rsidRPr="007F1AA5">
        <w:rPr>
          <w:rFonts w:ascii="Times New Roman" w:hAnsi="Times New Roman" w:cs="Times New Roman"/>
          <w:szCs w:val="24"/>
          <w:u w:val="single"/>
          <w:lang w:eastAsia="en-IN"/>
        </w:rPr>
        <w:t xml:space="preserve"> </w:t>
      </w:r>
      <w:r w:rsidRPr="007F1AA5">
        <w:rPr>
          <w:rFonts w:ascii="Times New Roman" w:hAnsi="Times New Roman" w:cs="Times New Roman"/>
          <w:szCs w:val="24"/>
          <w:lang w:eastAsia="en-IN"/>
        </w:rPr>
        <w:t>Bayesian equation to calculate the posterior probability for each class. The class with the highest posterior probability is the outcome of prediction</w:t>
      </w:r>
    </w:p>
    <w:p w14:paraId="5F511AD1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457EB0F2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85718C5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305E03C7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1C3A457" w14:textId="77777777"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EE4FC3D" wp14:editId="11ADA13B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62D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14EADB82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10F3D7EE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75AF86CC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69D328EF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64D63728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D0F0B95" wp14:editId="553C20FA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EDAC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ECA0C74" wp14:editId="284CC517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7CB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431BC14" wp14:editId="23091200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D517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E044F76" wp14:editId="766923F3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8BA0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A95296C" wp14:editId="0762EFBA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2C7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9935DBA" wp14:editId="257F9A63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241E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B529E82" wp14:editId="1B97B333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52BC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5C27A6E" wp14:editId="30DF8BB4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ED34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071BEE36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558E4D15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4F2FF2B3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7D7E8F38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AFF45A5" wp14:editId="7E1F88D4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182" w14:textId="77777777"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AD12E92" wp14:editId="65F44CC3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655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6831B7BE" wp14:editId="5662EB3C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A955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BE73643" wp14:editId="60197D88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DC2B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CF1B867" wp14:editId="703C13C4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69F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BCF49ED" wp14:editId="6A53EF86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E474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118CD22" wp14:editId="1F8268F2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E0B3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900CC5A" wp14:editId="5EAC7AA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1EF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9E9357A" wp14:editId="22B54BA2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A32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023562D" wp14:editId="06ADCB67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E1B7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460D3BB" wp14:editId="21A7984F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D55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6F4F41DD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E9EB964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A3AFFC7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47355F4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57B53141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5D2F6C9E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14:paraId="7F66D9B6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27BB2609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58ACD57" wp14:editId="28F456C0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81E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0B0DCEA" wp14:editId="5C17DCB1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05D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A7A4A6B" wp14:editId="6085B5B9">
            <wp:extent cx="657571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83"/>
                    <a:stretch/>
                  </pic:blipFill>
                  <pic:spPr bwMode="auto"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74FA" w14:textId="77777777" w:rsidR="007F1AA5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49965A8" wp14:editId="0BDDA3A5">
            <wp:extent cx="6864118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D0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6FC18646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6E492F27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08A2D199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94F99BF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2DCA12F3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3C45B098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58949986" w14:textId="77777777"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14:paraId="57D28F82" w14:textId="77777777" w:rsidR="00B707CE" w:rsidRPr="00B707CE" w:rsidRDefault="005F2C96" w:rsidP="00B707CE"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0DB9A9A" wp14:editId="13C6DF7D">
            <wp:extent cx="5731510" cy="2717969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424C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5A742FCE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365AD5A4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55C2CC51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2D25342A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074F08F3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7E171602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5ED650C2" w14:textId="652B8151" w:rsidR="004D1C31" w:rsidRDefault="00292270" w:rsidP="00ED4C2D">
      <w:pPr>
        <w:jc w:val="both"/>
        <w:rPr>
          <w:rFonts w:ascii="Times New Roman" w:hAnsi="Times New Roman" w:cs="Times New Roman"/>
        </w:rPr>
      </w:pPr>
      <w:hyperlink r:id="rId31" w:history="1">
        <w:r w:rsidRPr="00D07BCF">
          <w:rPr>
            <w:rStyle w:val="Hyperlink"/>
            <w:rFonts w:ascii="Times New Roman" w:hAnsi="Times New Roman" w:cs="Times New Roman"/>
          </w:rPr>
          <w:t>https://github.com/singhjaskirat984/python_lab/tree/main/Python%20Lab</w:t>
        </w:r>
      </w:hyperlink>
    </w:p>
    <w:p w14:paraId="2284E852" w14:textId="77777777" w:rsidR="00292270" w:rsidRPr="00716DC8" w:rsidRDefault="00292270" w:rsidP="00ED4C2D">
      <w:pPr>
        <w:jc w:val="both"/>
        <w:rPr>
          <w:rFonts w:ascii="Times New Roman" w:hAnsi="Times New Roman" w:cs="Times New Roman"/>
        </w:rPr>
      </w:pPr>
    </w:p>
    <w:sectPr w:rsidR="00292270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0F1EA6"/>
    <w:rsid w:val="001958FA"/>
    <w:rsid w:val="00292270"/>
    <w:rsid w:val="004D1C31"/>
    <w:rsid w:val="005F2C96"/>
    <w:rsid w:val="0060674E"/>
    <w:rsid w:val="00716DC8"/>
    <w:rsid w:val="007B339D"/>
    <w:rsid w:val="007B643F"/>
    <w:rsid w:val="007F1AA5"/>
    <w:rsid w:val="008572A8"/>
    <w:rsid w:val="008D482E"/>
    <w:rsid w:val="009A69A6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FF20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singhjaskirat984/python_lab/tree/main/Python%20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EDDF-4039-4925-AF78-37CB3D5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irat singh</dc:creator>
  <cp:keywords/>
  <dc:description/>
  <cp:lastModifiedBy>jaskirat singh</cp:lastModifiedBy>
  <cp:revision>3</cp:revision>
  <dcterms:created xsi:type="dcterms:W3CDTF">2021-05-09T06:44:00Z</dcterms:created>
  <dcterms:modified xsi:type="dcterms:W3CDTF">2021-05-09T06:46:00Z</dcterms:modified>
</cp:coreProperties>
</file>